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D2AEE2">
      <w:pPr>
        <w:spacing w:after="180" w:afterLines="50" w:line="360" w:lineRule="auto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2：八届十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一</w:t>
      </w:r>
      <w:r>
        <w:rPr>
          <w:rFonts w:hint="eastAsia" w:ascii="宋体" w:hAnsi="宋体"/>
          <w:b/>
          <w:sz w:val="28"/>
          <w:szCs w:val="28"/>
        </w:rPr>
        <w:t>次常务理事会参会回执</w:t>
      </w:r>
    </w:p>
    <w:tbl>
      <w:tblPr>
        <w:tblStyle w:val="6"/>
        <w:tblW w:w="946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701"/>
        <w:gridCol w:w="2126"/>
        <w:gridCol w:w="3935"/>
      </w:tblGrid>
      <w:tr w14:paraId="0E216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9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0B660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中国硫酸工业协会八届十</w:t>
            </w:r>
            <w:r>
              <w:rPr>
                <w:rFonts w:hint="eastAsia" w:ascii="宋体" w:hAnsi="宋体"/>
                <w:b/>
                <w:sz w:val="28"/>
                <w:szCs w:val="28"/>
                <w:lang w:val="en-US" w:eastAsia="zh-CN"/>
              </w:rPr>
              <w:t>一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次常务理事会参会回执</w:t>
            </w:r>
          </w:p>
        </w:tc>
      </w:tr>
      <w:tr w14:paraId="26A9A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exac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BA116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b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FD4F6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14:paraId="3CFEF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exac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E8372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579E4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b/>
                <w:kern w:val="0"/>
                <w:sz w:val="28"/>
                <w:szCs w:val="28"/>
              </w:rPr>
              <w:t>职务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1F29F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b/>
                <w:kern w:val="0"/>
                <w:sz w:val="28"/>
                <w:szCs w:val="28"/>
              </w:rPr>
              <w:t>手机</w:t>
            </w: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5B2F3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b/>
                <w:kern w:val="0"/>
                <w:sz w:val="28"/>
                <w:szCs w:val="28"/>
              </w:rPr>
              <w:t>邮箱</w:t>
            </w:r>
          </w:p>
        </w:tc>
      </w:tr>
      <w:tr w14:paraId="7433E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040E2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5DB9F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71B1B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7CB6D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14:paraId="3CDB9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A8FD9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D1A86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F6458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93964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</w:pPr>
          </w:p>
        </w:tc>
      </w:tr>
    </w:tbl>
    <w:p w14:paraId="422EC8F4">
      <w:pPr>
        <w:rPr>
          <w:rFonts w:hint="eastAsia" w:ascii="宋体" w:hAnsi="宋体"/>
          <w:bCs/>
          <w:sz w:val="24"/>
        </w:rPr>
      </w:pPr>
    </w:p>
    <w:p w14:paraId="705C0961">
      <w:pPr>
        <w:rPr>
          <w:rFonts w:hint="eastAsia" w:ascii="宋体" w:hAnsi="宋体"/>
          <w:bCs/>
          <w:sz w:val="24"/>
        </w:rPr>
      </w:pPr>
      <w:bookmarkStart w:id="0" w:name="_GoBack"/>
      <w:bookmarkEnd w:id="0"/>
    </w:p>
    <w:sectPr>
      <w:pgSz w:w="11906" w:h="16838"/>
      <w:pgMar w:top="1276" w:right="1558" w:bottom="1418" w:left="1531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1E91"/>
    <w:rsid w:val="00000773"/>
    <w:rsid w:val="000007D6"/>
    <w:rsid w:val="00004921"/>
    <w:rsid w:val="00007D53"/>
    <w:rsid w:val="00011B8C"/>
    <w:rsid w:val="000211F6"/>
    <w:rsid w:val="00032A25"/>
    <w:rsid w:val="00034258"/>
    <w:rsid w:val="00035E2F"/>
    <w:rsid w:val="000401C5"/>
    <w:rsid w:val="00044382"/>
    <w:rsid w:val="00046571"/>
    <w:rsid w:val="0005502B"/>
    <w:rsid w:val="00061ACC"/>
    <w:rsid w:val="00064C39"/>
    <w:rsid w:val="00072FC3"/>
    <w:rsid w:val="00074DF5"/>
    <w:rsid w:val="000754CD"/>
    <w:rsid w:val="0007679F"/>
    <w:rsid w:val="00077023"/>
    <w:rsid w:val="000779D2"/>
    <w:rsid w:val="00080129"/>
    <w:rsid w:val="000A345F"/>
    <w:rsid w:val="000A6611"/>
    <w:rsid w:val="000B2C56"/>
    <w:rsid w:val="000B2D29"/>
    <w:rsid w:val="000B7031"/>
    <w:rsid w:val="000C0485"/>
    <w:rsid w:val="000D1763"/>
    <w:rsid w:val="000D712C"/>
    <w:rsid w:val="000D7497"/>
    <w:rsid w:val="000E231F"/>
    <w:rsid w:val="000E5960"/>
    <w:rsid w:val="000E69B9"/>
    <w:rsid w:val="000E6FB8"/>
    <w:rsid w:val="000F526C"/>
    <w:rsid w:val="000F742A"/>
    <w:rsid w:val="00104D3F"/>
    <w:rsid w:val="00110376"/>
    <w:rsid w:val="001161A5"/>
    <w:rsid w:val="00116E72"/>
    <w:rsid w:val="001201D7"/>
    <w:rsid w:val="00124D6A"/>
    <w:rsid w:val="00137602"/>
    <w:rsid w:val="00142A77"/>
    <w:rsid w:val="00146221"/>
    <w:rsid w:val="00146557"/>
    <w:rsid w:val="001600A9"/>
    <w:rsid w:val="0016170E"/>
    <w:rsid w:val="001618F6"/>
    <w:rsid w:val="001649C6"/>
    <w:rsid w:val="00166AD8"/>
    <w:rsid w:val="00174F4D"/>
    <w:rsid w:val="0018393B"/>
    <w:rsid w:val="00186E51"/>
    <w:rsid w:val="00192B5C"/>
    <w:rsid w:val="001932CB"/>
    <w:rsid w:val="001A0AD7"/>
    <w:rsid w:val="001A0DC4"/>
    <w:rsid w:val="001A38F5"/>
    <w:rsid w:val="001C1120"/>
    <w:rsid w:val="001C62EF"/>
    <w:rsid w:val="001D62A7"/>
    <w:rsid w:val="001D6AC1"/>
    <w:rsid w:val="001F1B28"/>
    <w:rsid w:val="001F392A"/>
    <w:rsid w:val="001F503C"/>
    <w:rsid w:val="002033B8"/>
    <w:rsid w:val="00203C8F"/>
    <w:rsid w:val="002040F6"/>
    <w:rsid w:val="002054A3"/>
    <w:rsid w:val="00212592"/>
    <w:rsid w:val="00215B47"/>
    <w:rsid w:val="00216D75"/>
    <w:rsid w:val="00224AA0"/>
    <w:rsid w:val="00227C5D"/>
    <w:rsid w:val="00231633"/>
    <w:rsid w:val="002321E7"/>
    <w:rsid w:val="002355C3"/>
    <w:rsid w:val="00235FD3"/>
    <w:rsid w:val="00242D35"/>
    <w:rsid w:val="00243100"/>
    <w:rsid w:val="00251CBC"/>
    <w:rsid w:val="0025550A"/>
    <w:rsid w:val="002568AC"/>
    <w:rsid w:val="00262869"/>
    <w:rsid w:val="00263FBA"/>
    <w:rsid w:val="00273DD4"/>
    <w:rsid w:val="00274DD8"/>
    <w:rsid w:val="00274FDB"/>
    <w:rsid w:val="0027797D"/>
    <w:rsid w:val="00277F8B"/>
    <w:rsid w:val="0028311E"/>
    <w:rsid w:val="00295A90"/>
    <w:rsid w:val="002A5756"/>
    <w:rsid w:val="002A7031"/>
    <w:rsid w:val="002B0E86"/>
    <w:rsid w:val="002C4C92"/>
    <w:rsid w:val="002E2129"/>
    <w:rsid w:val="002F2707"/>
    <w:rsid w:val="00303C9D"/>
    <w:rsid w:val="00306E2E"/>
    <w:rsid w:val="00307A82"/>
    <w:rsid w:val="00315BC9"/>
    <w:rsid w:val="00322AF0"/>
    <w:rsid w:val="00334EED"/>
    <w:rsid w:val="00340A10"/>
    <w:rsid w:val="00343D95"/>
    <w:rsid w:val="00346652"/>
    <w:rsid w:val="00347247"/>
    <w:rsid w:val="0035217E"/>
    <w:rsid w:val="00353E4B"/>
    <w:rsid w:val="003547EB"/>
    <w:rsid w:val="0035620B"/>
    <w:rsid w:val="00360E1E"/>
    <w:rsid w:val="00382F0A"/>
    <w:rsid w:val="00384614"/>
    <w:rsid w:val="00392F43"/>
    <w:rsid w:val="003945E9"/>
    <w:rsid w:val="003948A0"/>
    <w:rsid w:val="003965AB"/>
    <w:rsid w:val="00396B00"/>
    <w:rsid w:val="003A1C61"/>
    <w:rsid w:val="003B517A"/>
    <w:rsid w:val="003C16C2"/>
    <w:rsid w:val="003C1BE9"/>
    <w:rsid w:val="003C58DC"/>
    <w:rsid w:val="003C6E93"/>
    <w:rsid w:val="003D63A6"/>
    <w:rsid w:val="003E4F3E"/>
    <w:rsid w:val="003F4B0C"/>
    <w:rsid w:val="003F5F55"/>
    <w:rsid w:val="00411C21"/>
    <w:rsid w:val="0041347A"/>
    <w:rsid w:val="00415A13"/>
    <w:rsid w:val="00427A61"/>
    <w:rsid w:val="00434ECF"/>
    <w:rsid w:val="00443710"/>
    <w:rsid w:val="004465CC"/>
    <w:rsid w:val="004466B8"/>
    <w:rsid w:val="00450A47"/>
    <w:rsid w:val="00450A4F"/>
    <w:rsid w:val="004510C2"/>
    <w:rsid w:val="00455E66"/>
    <w:rsid w:val="00463357"/>
    <w:rsid w:val="00466015"/>
    <w:rsid w:val="00466C63"/>
    <w:rsid w:val="00472DA7"/>
    <w:rsid w:val="00481682"/>
    <w:rsid w:val="00487473"/>
    <w:rsid w:val="00492D2A"/>
    <w:rsid w:val="00494C5E"/>
    <w:rsid w:val="004A284F"/>
    <w:rsid w:val="004A717F"/>
    <w:rsid w:val="004B074F"/>
    <w:rsid w:val="004B505D"/>
    <w:rsid w:val="004C7B85"/>
    <w:rsid w:val="004D2862"/>
    <w:rsid w:val="004D5EE7"/>
    <w:rsid w:val="004E07AB"/>
    <w:rsid w:val="004E3BBC"/>
    <w:rsid w:val="004E7DC8"/>
    <w:rsid w:val="004F16E8"/>
    <w:rsid w:val="004F3B10"/>
    <w:rsid w:val="004F52F4"/>
    <w:rsid w:val="004F5DD7"/>
    <w:rsid w:val="00502A4B"/>
    <w:rsid w:val="00504BCC"/>
    <w:rsid w:val="00521082"/>
    <w:rsid w:val="00522E09"/>
    <w:rsid w:val="00524BBA"/>
    <w:rsid w:val="0054609D"/>
    <w:rsid w:val="0054750A"/>
    <w:rsid w:val="0055121A"/>
    <w:rsid w:val="005520A6"/>
    <w:rsid w:val="005543F8"/>
    <w:rsid w:val="005626FE"/>
    <w:rsid w:val="00570F06"/>
    <w:rsid w:val="005815BF"/>
    <w:rsid w:val="00592C4A"/>
    <w:rsid w:val="005A47DF"/>
    <w:rsid w:val="005A6AC9"/>
    <w:rsid w:val="005B1266"/>
    <w:rsid w:val="005B7A13"/>
    <w:rsid w:val="005C30D8"/>
    <w:rsid w:val="005C3654"/>
    <w:rsid w:val="005C4DBC"/>
    <w:rsid w:val="005D12BE"/>
    <w:rsid w:val="005E25EE"/>
    <w:rsid w:val="005E4622"/>
    <w:rsid w:val="005F3CB7"/>
    <w:rsid w:val="005F5173"/>
    <w:rsid w:val="00622029"/>
    <w:rsid w:val="00627872"/>
    <w:rsid w:val="00632429"/>
    <w:rsid w:val="00633DBC"/>
    <w:rsid w:val="00634738"/>
    <w:rsid w:val="00642BAE"/>
    <w:rsid w:val="0065432A"/>
    <w:rsid w:val="00656FE7"/>
    <w:rsid w:val="00660838"/>
    <w:rsid w:val="0066216F"/>
    <w:rsid w:val="0066234E"/>
    <w:rsid w:val="00663748"/>
    <w:rsid w:val="00666EA3"/>
    <w:rsid w:val="00672E62"/>
    <w:rsid w:val="00674EC4"/>
    <w:rsid w:val="00681667"/>
    <w:rsid w:val="00682DC6"/>
    <w:rsid w:val="006877CD"/>
    <w:rsid w:val="00696E88"/>
    <w:rsid w:val="0069712E"/>
    <w:rsid w:val="006A7C25"/>
    <w:rsid w:val="006A7F24"/>
    <w:rsid w:val="006B0B33"/>
    <w:rsid w:val="006B3E48"/>
    <w:rsid w:val="006B7AC0"/>
    <w:rsid w:val="006C247F"/>
    <w:rsid w:val="006C421A"/>
    <w:rsid w:val="006D1DA5"/>
    <w:rsid w:val="006D6FAB"/>
    <w:rsid w:val="006D7AB6"/>
    <w:rsid w:val="006E1A90"/>
    <w:rsid w:val="007015DA"/>
    <w:rsid w:val="00710F71"/>
    <w:rsid w:val="0071138D"/>
    <w:rsid w:val="007218DD"/>
    <w:rsid w:val="007237F8"/>
    <w:rsid w:val="00725733"/>
    <w:rsid w:val="00726DA5"/>
    <w:rsid w:val="007333AD"/>
    <w:rsid w:val="007454C9"/>
    <w:rsid w:val="00745622"/>
    <w:rsid w:val="00753796"/>
    <w:rsid w:val="007646A8"/>
    <w:rsid w:val="00772035"/>
    <w:rsid w:val="007745CB"/>
    <w:rsid w:val="007765E7"/>
    <w:rsid w:val="007867BF"/>
    <w:rsid w:val="00793E24"/>
    <w:rsid w:val="00794AD4"/>
    <w:rsid w:val="007B1CD6"/>
    <w:rsid w:val="007B6814"/>
    <w:rsid w:val="007C3E4F"/>
    <w:rsid w:val="007C4F88"/>
    <w:rsid w:val="007D0EE9"/>
    <w:rsid w:val="007E5342"/>
    <w:rsid w:val="007F5FF1"/>
    <w:rsid w:val="008007AD"/>
    <w:rsid w:val="00807D88"/>
    <w:rsid w:val="00810247"/>
    <w:rsid w:val="00812F9E"/>
    <w:rsid w:val="008152E8"/>
    <w:rsid w:val="008170D7"/>
    <w:rsid w:val="008201C6"/>
    <w:rsid w:val="0082191A"/>
    <w:rsid w:val="008246B6"/>
    <w:rsid w:val="008307CA"/>
    <w:rsid w:val="008349C5"/>
    <w:rsid w:val="00840999"/>
    <w:rsid w:val="008478AC"/>
    <w:rsid w:val="00847A87"/>
    <w:rsid w:val="00861695"/>
    <w:rsid w:val="008652AC"/>
    <w:rsid w:val="008669D1"/>
    <w:rsid w:val="008769E3"/>
    <w:rsid w:val="00876B0B"/>
    <w:rsid w:val="00884CE8"/>
    <w:rsid w:val="00891AB2"/>
    <w:rsid w:val="008A0CEF"/>
    <w:rsid w:val="008A0E77"/>
    <w:rsid w:val="008A7E81"/>
    <w:rsid w:val="008C2CB4"/>
    <w:rsid w:val="008C67E8"/>
    <w:rsid w:val="008D1F0B"/>
    <w:rsid w:val="008D4EDF"/>
    <w:rsid w:val="008D7B35"/>
    <w:rsid w:val="008F60E1"/>
    <w:rsid w:val="00902ACA"/>
    <w:rsid w:val="009037DF"/>
    <w:rsid w:val="0090720D"/>
    <w:rsid w:val="00912997"/>
    <w:rsid w:val="00912C14"/>
    <w:rsid w:val="00914E23"/>
    <w:rsid w:val="00921DED"/>
    <w:rsid w:val="00923BD6"/>
    <w:rsid w:val="00927BDA"/>
    <w:rsid w:val="00932319"/>
    <w:rsid w:val="00940906"/>
    <w:rsid w:val="0094300F"/>
    <w:rsid w:val="00947BFB"/>
    <w:rsid w:val="00950B5E"/>
    <w:rsid w:val="00951DC4"/>
    <w:rsid w:val="0095302A"/>
    <w:rsid w:val="00953E31"/>
    <w:rsid w:val="00962E88"/>
    <w:rsid w:val="00963089"/>
    <w:rsid w:val="00964B1B"/>
    <w:rsid w:val="00966F4B"/>
    <w:rsid w:val="00967E4E"/>
    <w:rsid w:val="00973524"/>
    <w:rsid w:val="0097645F"/>
    <w:rsid w:val="0097671B"/>
    <w:rsid w:val="00985104"/>
    <w:rsid w:val="009A4668"/>
    <w:rsid w:val="009A6F22"/>
    <w:rsid w:val="009B22AA"/>
    <w:rsid w:val="009B4A6C"/>
    <w:rsid w:val="009C3257"/>
    <w:rsid w:val="009D05C5"/>
    <w:rsid w:val="009D1A4E"/>
    <w:rsid w:val="009D7A52"/>
    <w:rsid w:val="009E04A0"/>
    <w:rsid w:val="009E177B"/>
    <w:rsid w:val="009E48B7"/>
    <w:rsid w:val="009E58D0"/>
    <w:rsid w:val="009E6B30"/>
    <w:rsid w:val="009F36AA"/>
    <w:rsid w:val="009F71F2"/>
    <w:rsid w:val="00A03B6A"/>
    <w:rsid w:val="00A0799B"/>
    <w:rsid w:val="00A11A03"/>
    <w:rsid w:val="00A2457A"/>
    <w:rsid w:val="00A24D35"/>
    <w:rsid w:val="00A34BC8"/>
    <w:rsid w:val="00A34F08"/>
    <w:rsid w:val="00A40FE2"/>
    <w:rsid w:val="00A45D7C"/>
    <w:rsid w:val="00A46330"/>
    <w:rsid w:val="00A507CE"/>
    <w:rsid w:val="00A5705D"/>
    <w:rsid w:val="00A60FBB"/>
    <w:rsid w:val="00A62027"/>
    <w:rsid w:val="00A634B2"/>
    <w:rsid w:val="00A63DFC"/>
    <w:rsid w:val="00A668F6"/>
    <w:rsid w:val="00A706FB"/>
    <w:rsid w:val="00A937A3"/>
    <w:rsid w:val="00A94458"/>
    <w:rsid w:val="00AA3670"/>
    <w:rsid w:val="00AA36E8"/>
    <w:rsid w:val="00AA4C49"/>
    <w:rsid w:val="00AA4E47"/>
    <w:rsid w:val="00AA66B4"/>
    <w:rsid w:val="00AA66DB"/>
    <w:rsid w:val="00AB0AFB"/>
    <w:rsid w:val="00AB10E1"/>
    <w:rsid w:val="00AB4D7A"/>
    <w:rsid w:val="00AC2290"/>
    <w:rsid w:val="00AC54BB"/>
    <w:rsid w:val="00AD1AC8"/>
    <w:rsid w:val="00AD3887"/>
    <w:rsid w:val="00AD3B3A"/>
    <w:rsid w:val="00AD7997"/>
    <w:rsid w:val="00AE177D"/>
    <w:rsid w:val="00AE2B3A"/>
    <w:rsid w:val="00AE3149"/>
    <w:rsid w:val="00AF338C"/>
    <w:rsid w:val="00AF3D8D"/>
    <w:rsid w:val="00B0235B"/>
    <w:rsid w:val="00B0687F"/>
    <w:rsid w:val="00B15AA2"/>
    <w:rsid w:val="00B17014"/>
    <w:rsid w:val="00B345D6"/>
    <w:rsid w:val="00B3567B"/>
    <w:rsid w:val="00B50832"/>
    <w:rsid w:val="00B541F4"/>
    <w:rsid w:val="00B54A5A"/>
    <w:rsid w:val="00B61E91"/>
    <w:rsid w:val="00B70C85"/>
    <w:rsid w:val="00B756B3"/>
    <w:rsid w:val="00B82D9B"/>
    <w:rsid w:val="00B92795"/>
    <w:rsid w:val="00B97B2B"/>
    <w:rsid w:val="00BA4145"/>
    <w:rsid w:val="00BB77EA"/>
    <w:rsid w:val="00BC028E"/>
    <w:rsid w:val="00BC5927"/>
    <w:rsid w:val="00BC7A5E"/>
    <w:rsid w:val="00BD13BA"/>
    <w:rsid w:val="00BD22BB"/>
    <w:rsid w:val="00BD40F1"/>
    <w:rsid w:val="00BD4C98"/>
    <w:rsid w:val="00BD6052"/>
    <w:rsid w:val="00BE5A06"/>
    <w:rsid w:val="00BF4B68"/>
    <w:rsid w:val="00C00BDD"/>
    <w:rsid w:val="00C00D9E"/>
    <w:rsid w:val="00C048E1"/>
    <w:rsid w:val="00C14F09"/>
    <w:rsid w:val="00C31E51"/>
    <w:rsid w:val="00C322BE"/>
    <w:rsid w:val="00C32D41"/>
    <w:rsid w:val="00C32FEB"/>
    <w:rsid w:val="00C353B5"/>
    <w:rsid w:val="00C368CF"/>
    <w:rsid w:val="00C43DBC"/>
    <w:rsid w:val="00C52710"/>
    <w:rsid w:val="00C53BF5"/>
    <w:rsid w:val="00C547D7"/>
    <w:rsid w:val="00C56306"/>
    <w:rsid w:val="00C62608"/>
    <w:rsid w:val="00C67E81"/>
    <w:rsid w:val="00C70B33"/>
    <w:rsid w:val="00C70D85"/>
    <w:rsid w:val="00C71307"/>
    <w:rsid w:val="00C71990"/>
    <w:rsid w:val="00C71A42"/>
    <w:rsid w:val="00C761F7"/>
    <w:rsid w:val="00C77680"/>
    <w:rsid w:val="00C80AF0"/>
    <w:rsid w:val="00C823EB"/>
    <w:rsid w:val="00C846BB"/>
    <w:rsid w:val="00C91501"/>
    <w:rsid w:val="00C93D4C"/>
    <w:rsid w:val="00C94B6F"/>
    <w:rsid w:val="00CB0A97"/>
    <w:rsid w:val="00CB40EA"/>
    <w:rsid w:val="00CC0AFB"/>
    <w:rsid w:val="00CC2F42"/>
    <w:rsid w:val="00CC7A8D"/>
    <w:rsid w:val="00CD44CC"/>
    <w:rsid w:val="00CE03F3"/>
    <w:rsid w:val="00CE44F0"/>
    <w:rsid w:val="00CF0D26"/>
    <w:rsid w:val="00CF1C56"/>
    <w:rsid w:val="00D0328F"/>
    <w:rsid w:val="00D039AB"/>
    <w:rsid w:val="00D20ECF"/>
    <w:rsid w:val="00D2193B"/>
    <w:rsid w:val="00D221DC"/>
    <w:rsid w:val="00D25BDB"/>
    <w:rsid w:val="00D30093"/>
    <w:rsid w:val="00D313FE"/>
    <w:rsid w:val="00D31762"/>
    <w:rsid w:val="00D35868"/>
    <w:rsid w:val="00D43A26"/>
    <w:rsid w:val="00D472D7"/>
    <w:rsid w:val="00D52749"/>
    <w:rsid w:val="00D6665A"/>
    <w:rsid w:val="00D708FB"/>
    <w:rsid w:val="00D80499"/>
    <w:rsid w:val="00D8786E"/>
    <w:rsid w:val="00D87C70"/>
    <w:rsid w:val="00D914C1"/>
    <w:rsid w:val="00D930DC"/>
    <w:rsid w:val="00DA73D1"/>
    <w:rsid w:val="00DB18B7"/>
    <w:rsid w:val="00DB2062"/>
    <w:rsid w:val="00DB3BAC"/>
    <w:rsid w:val="00DC259E"/>
    <w:rsid w:val="00DC65A9"/>
    <w:rsid w:val="00DD0DC7"/>
    <w:rsid w:val="00DD15AC"/>
    <w:rsid w:val="00DD3E39"/>
    <w:rsid w:val="00DE49F0"/>
    <w:rsid w:val="00DE64A9"/>
    <w:rsid w:val="00DF2286"/>
    <w:rsid w:val="00E12401"/>
    <w:rsid w:val="00E140C1"/>
    <w:rsid w:val="00E15F1D"/>
    <w:rsid w:val="00E23EC3"/>
    <w:rsid w:val="00E27800"/>
    <w:rsid w:val="00E35823"/>
    <w:rsid w:val="00E3672F"/>
    <w:rsid w:val="00E54BEC"/>
    <w:rsid w:val="00E6085A"/>
    <w:rsid w:val="00E60FDB"/>
    <w:rsid w:val="00E656D8"/>
    <w:rsid w:val="00E72C1B"/>
    <w:rsid w:val="00E82666"/>
    <w:rsid w:val="00E82E76"/>
    <w:rsid w:val="00E8662F"/>
    <w:rsid w:val="00E9350A"/>
    <w:rsid w:val="00EA0444"/>
    <w:rsid w:val="00EA26C9"/>
    <w:rsid w:val="00EA491E"/>
    <w:rsid w:val="00EA56F3"/>
    <w:rsid w:val="00EA594D"/>
    <w:rsid w:val="00EB1F0F"/>
    <w:rsid w:val="00EB6960"/>
    <w:rsid w:val="00EC3C9D"/>
    <w:rsid w:val="00ED06C2"/>
    <w:rsid w:val="00ED0785"/>
    <w:rsid w:val="00ED4B8A"/>
    <w:rsid w:val="00ED4CCB"/>
    <w:rsid w:val="00EE32E6"/>
    <w:rsid w:val="00EE50F4"/>
    <w:rsid w:val="00EF5060"/>
    <w:rsid w:val="00F030BA"/>
    <w:rsid w:val="00F04DEA"/>
    <w:rsid w:val="00F13756"/>
    <w:rsid w:val="00F16031"/>
    <w:rsid w:val="00F20C56"/>
    <w:rsid w:val="00F2300E"/>
    <w:rsid w:val="00F24B93"/>
    <w:rsid w:val="00F3739D"/>
    <w:rsid w:val="00F4515B"/>
    <w:rsid w:val="00F46CD5"/>
    <w:rsid w:val="00F5368B"/>
    <w:rsid w:val="00F561F8"/>
    <w:rsid w:val="00F65110"/>
    <w:rsid w:val="00F65BF3"/>
    <w:rsid w:val="00F702DC"/>
    <w:rsid w:val="00F72C6E"/>
    <w:rsid w:val="00F73021"/>
    <w:rsid w:val="00F75EBB"/>
    <w:rsid w:val="00F773C4"/>
    <w:rsid w:val="00F84EF5"/>
    <w:rsid w:val="00F87239"/>
    <w:rsid w:val="00F92CDE"/>
    <w:rsid w:val="00F9336F"/>
    <w:rsid w:val="00FA1C08"/>
    <w:rsid w:val="00FB0288"/>
    <w:rsid w:val="00FB28FF"/>
    <w:rsid w:val="00FC3CC8"/>
    <w:rsid w:val="00FC605F"/>
    <w:rsid w:val="00FC691C"/>
    <w:rsid w:val="00FD247F"/>
    <w:rsid w:val="00FD2AF6"/>
    <w:rsid w:val="00FD4C49"/>
    <w:rsid w:val="00FD5A38"/>
    <w:rsid w:val="00FD7096"/>
    <w:rsid w:val="00FE7238"/>
    <w:rsid w:val="00FF5C4A"/>
    <w:rsid w:val="00FF6281"/>
    <w:rsid w:val="1C124856"/>
    <w:rsid w:val="3313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日期 字符"/>
    <w:basedOn w:val="7"/>
    <w:link w:val="2"/>
    <w:semiHidden/>
    <w:uiPriority w:val="99"/>
    <w:rPr>
      <w:rFonts w:ascii="Times New Roman" w:hAnsi="Times New Roman" w:eastAsia="宋体" w:cs="Times New Roman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06D3-41C5-48CA-BA2C-DCC7108AB4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50</Characters>
  <Lines>1</Lines>
  <Paragraphs>1</Paragraphs>
  <TotalTime>832</TotalTime>
  <ScaleCrop>false</ScaleCrop>
  <LinksUpToDate>false</LinksUpToDate>
  <CharactersWithSpaces>5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7:15:00Z</dcterms:created>
  <dc:creator>bhd-pc</dc:creator>
  <cp:lastModifiedBy>李照</cp:lastModifiedBy>
  <cp:lastPrinted>2025-05-14T02:22:00Z</cp:lastPrinted>
  <dcterms:modified xsi:type="dcterms:W3CDTF">2026-06-10T01:38:29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Y3Zjk5Yzc5NzI2MDE1MjY4YmYyODkwMWUxOTFmYzQiLCJ1c2VySWQiOiI0NjU5MTAxNTgifQ==</vt:lpwstr>
  </property>
  <property fmtid="{D5CDD505-2E9C-101B-9397-08002B2CF9AE}" pid="3" name="KSOProductBuildVer">
    <vt:lpwstr>2052-12.1.0.26375</vt:lpwstr>
  </property>
  <property fmtid="{D5CDD505-2E9C-101B-9397-08002B2CF9AE}" pid="4" name="ICV">
    <vt:lpwstr>10572060B0EC4C4A8A24E2D971C270C7_12</vt:lpwstr>
  </property>
</Properties>
</file>